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2C" w:rsidRDefault="00713601" w:rsidP="00C36068">
      <w:pPr>
        <w:jc w:val="center"/>
      </w:pPr>
      <w:bookmarkStart w:id="0" w:name="_GoBack"/>
      <w:bookmarkEnd w:id="0"/>
      <w:r w:rsidRPr="008011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6C1CECE" wp14:editId="2427799F">
            <wp:simplePos x="0" y="0"/>
            <wp:positionH relativeFrom="column">
              <wp:posOffset>2625090</wp:posOffset>
            </wp:positionH>
            <wp:positionV relativeFrom="paragraph">
              <wp:posOffset>-316230</wp:posOffset>
            </wp:positionV>
            <wp:extent cx="489585" cy="609600"/>
            <wp:effectExtent l="0" t="0" r="0" b="0"/>
            <wp:wrapSquare wrapText="bothSides"/>
            <wp:docPr id="4" name="Рисунок 4" descr="Описание: Описание: 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erb_3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17BD" w:rsidRDefault="008417BD" w:rsidP="008417B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417BD" w:rsidRPr="00385BCE" w:rsidRDefault="008417BD" w:rsidP="008417BD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011C8">
        <w:rPr>
          <w:rFonts w:ascii="Times New Roman" w:hAnsi="Times New Roman" w:cs="Times New Roman"/>
          <w:b/>
          <w:caps/>
          <w:sz w:val="28"/>
          <w:szCs w:val="28"/>
        </w:rPr>
        <w:t>Территориальная ИЗБИРАТЕЛЬНАЯ КОМИССИЯ</w:t>
      </w:r>
      <w:r w:rsidRPr="008011C8">
        <w:rPr>
          <w:rFonts w:ascii="Times New Roman" w:hAnsi="Times New Roman" w:cs="Times New Roman"/>
          <w:b/>
          <w:caps/>
          <w:sz w:val="28"/>
          <w:szCs w:val="28"/>
        </w:rPr>
        <w:br/>
        <w:t>Партизанского района</w:t>
      </w:r>
    </w:p>
    <w:p w:rsidR="008417BD" w:rsidRDefault="008417BD" w:rsidP="008417B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8011C8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4402"/>
        <w:gridCol w:w="2574"/>
      </w:tblGrid>
      <w:tr w:rsidR="008417BD" w:rsidTr="00E67DE8">
        <w:tc>
          <w:tcPr>
            <w:tcW w:w="2660" w:type="dxa"/>
          </w:tcPr>
          <w:p w:rsidR="008417BD" w:rsidRPr="006609DC" w:rsidRDefault="008417BD" w:rsidP="002A7B87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2A7B8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07.2020</w:t>
            </w:r>
          </w:p>
        </w:tc>
        <w:tc>
          <w:tcPr>
            <w:tcW w:w="4536" w:type="dxa"/>
          </w:tcPr>
          <w:p w:rsidR="008417BD" w:rsidRDefault="008417BD" w:rsidP="00E67DE8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2658" w:type="dxa"/>
          </w:tcPr>
          <w:p w:rsidR="008417BD" w:rsidRPr="006609DC" w:rsidRDefault="008417BD" w:rsidP="00995284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  <w:r w:rsidRPr="006609D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95284" w:rsidRPr="00E33076">
              <w:rPr>
                <w:rFonts w:ascii="Times New Roman" w:hAnsi="Times New Roman"/>
                <w:sz w:val="28"/>
                <w:szCs w:val="28"/>
              </w:rPr>
              <w:t>22</w:t>
            </w:r>
            <w:r w:rsidR="00995284">
              <w:rPr>
                <w:rFonts w:ascii="Times New Roman" w:hAnsi="Times New Roman"/>
                <w:sz w:val="28"/>
                <w:szCs w:val="28"/>
              </w:rPr>
              <w:t>8</w:t>
            </w:r>
            <w:r w:rsidR="00995284" w:rsidRPr="00E33076">
              <w:rPr>
                <w:rFonts w:ascii="Times New Roman" w:hAnsi="Times New Roman"/>
                <w:sz w:val="28"/>
                <w:szCs w:val="28"/>
              </w:rPr>
              <w:t>/88</w:t>
            </w:r>
            <w:r w:rsidR="0099528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417BD" w:rsidTr="00E67DE8">
        <w:tc>
          <w:tcPr>
            <w:tcW w:w="2660" w:type="dxa"/>
          </w:tcPr>
          <w:p w:rsidR="008417BD" w:rsidRDefault="008417BD" w:rsidP="00E67DE8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17BD" w:rsidRDefault="008417BD" w:rsidP="00E67DE8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2658" w:type="dxa"/>
          </w:tcPr>
          <w:p w:rsidR="008417BD" w:rsidRDefault="008417BD" w:rsidP="00E67DE8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</w:p>
        </w:tc>
      </w:tr>
      <w:tr w:rsidR="008417BD" w:rsidTr="00E67DE8">
        <w:tc>
          <w:tcPr>
            <w:tcW w:w="2660" w:type="dxa"/>
          </w:tcPr>
          <w:p w:rsidR="008417BD" w:rsidRDefault="008417BD" w:rsidP="00E67DE8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17BD" w:rsidRPr="0012616E" w:rsidRDefault="008417BD" w:rsidP="00E67DE8">
            <w:pPr>
              <w:jc w:val="center"/>
              <w:rPr>
                <w:rFonts w:ascii="Times New Roman" w:hAnsi="Times New Roman"/>
                <w:b/>
                <w:spacing w:val="60"/>
                <w:sz w:val="24"/>
                <w:szCs w:val="24"/>
              </w:rPr>
            </w:pPr>
            <w:r w:rsidRPr="0012616E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gramStart"/>
            <w:r w:rsidRPr="0012616E">
              <w:rPr>
                <w:rFonts w:ascii="Times New Roman" w:hAnsi="Times New Roman"/>
                <w:b/>
                <w:sz w:val="24"/>
                <w:szCs w:val="24"/>
              </w:rPr>
              <w:t>Владимиро-Александровское</w:t>
            </w:r>
            <w:proofErr w:type="gramEnd"/>
          </w:p>
        </w:tc>
        <w:tc>
          <w:tcPr>
            <w:tcW w:w="2658" w:type="dxa"/>
          </w:tcPr>
          <w:p w:rsidR="008417BD" w:rsidRDefault="008417BD" w:rsidP="00E67DE8">
            <w:pPr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</w:p>
        </w:tc>
      </w:tr>
    </w:tbl>
    <w:p w:rsidR="008417BD" w:rsidRPr="008D3A6A" w:rsidRDefault="008417BD" w:rsidP="008417B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417BD" w:rsidRPr="008D3A6A" w:rsidTr="00E67DE8">
        <w:trPr>
          <w:trHeight w:val="899"/>
        </w:trPr>
        <w:tc>
          <w:tcPr>
            <w:tcW w:w="9571" w:type="dxa"/>
          </w:tcPr>
          <w:p w:rsidR="008417BD" w:rsidRDefault="008417BD" w:rsidP="00E67DE8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3A6A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 xml:space="preserve">О назначении выбор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ы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оволитов</w:t>
            </w:r>
            <w:r w:rsidRPr="00B9576B">
              <w:rPr>
                <w:rFonts w:ascii="Times New Roman" w:hAnsi="Times New Roman"/>
                <w:b/>
                <w:sz w:val="28"/>
                <w:szCs w:val="28"/>
              </w:rPr>
              <w:t>ского</w:t>
            </w:r>
            <w:proofErr w:type="spellEnd"/>
            <w:r w:rsidRPr="00B957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417BD" w:rsidRPr="008D3A6A" w:rsidRDefault="008417BD" w:rsidP="00E67DE8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576B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Pr="00B9576B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Партизанского муниципального района</w:t>
            </w:r>
          </w:p>
        </w:tc>
      </w:tr>
    </w:tbl>
    <w:p w:rsidR="008417BD" w:rsidRDefault="008417BD" w:rsidP="008417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7BD" w:rsidRPr="008D3A6A" w:rsidRDefault="008417BD" w:rsidP="008417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A6A">
        <w:rPr>
          <w:rFonts w:ascii="Times New Roman" w:hAnsi="Times New Roman" w:cs="Times New Roman"/>
          <w:sz w:val="28"/>
          <w:szCs w:val="28"/>
        </w:rPr>
        <w:t xml:space="preserve">В соответствии со статьями 10, 10.1 Федерального закона «Об основных гарантиях избирательных прав и права на участие в референдуме граждан Российской Федерации», статьями 11, 11(1) Избирательного кодекса Приморского края, с учетом постановления Центральной избирательной комиссии Российской Федерации от 3 апреля 2020 года  № 246/1820-7 «Об отложении голосования на выборах, референдумах на территории ряда субъектов Российской Федерации», постановления Губернатора Приморского края от 18 марта 2020 года № 21-пг «О мерах по предотвращению распространения на территории Приморского края новой </w:t>
      </w:r>
      <w:proofErr w:type="spellStart"/>
      <w:r w:rsidRPr="008D3A6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D3A6A">
        <w:rPr>
          <w:rFonts w:ascii="Times New Roman" w:hAnsi="Times New Roman" w:cs="Times New Roman"/>
          <w:sz w:val="28"/>
          <w:szCs w:val="28"/>
        </w:rPr>
        <w:t xml:space="preserve"> инфекции (COVID-2019)», решения Избирательной комиссии Приморского края от 2 июля 2020 года №220/1546</w:t>
      </w:r>
      <w:r w:rsidRPr="008D3A6A">
        <w:rPr>
          <w:rFonts w:ascii="Times New Roman" w:hAnsi="Times New Roman" w:cs="Times New Roman"/>
        </w:rPr>
        <w:t xml:space="preserve"> </w:t>
      </w:r>
      <w:r w:rsidRPr="008D3A6A">
        <w:rPr>
          <w:rFonts w:ascii="Times New Roman" w:hAnsi="Times New Roman" w:cs="Times New Roman"/>
          <w:sz w:val="28"/>
          <w:szCs w:val="28"/>
        </w:rPr>
        <w:t>«О рассмотрении обращений председателей территориальных избирательных комиссий, избирательных комиссий муниципальных образований</w:t>
      </w:r>
      <w:r w:rsidRPr="008417BD">
        <w:rPr>
          <w:rFonts w:ascii="Times New Roman" w:hAnsi="Times New Roman" w:cs="Times New Roman"/>
          <w:sz w:val="28"/>
          <w:szCs w:val="28"/>
        </w:rPr>
        <w:t>»</w:t>
      </w:r>
      <w:r w:rsidR="00B60ABA">
        <w:rPr>
          <w:rFonts w:ascii="Times New Roman" w:hAnsi="Times New Roman" w:cs="Times New Roman"/>
          <w:sz w:val="28"/>
          <w:szCs w:val="28"/>
        </w:rPr>
        <w:t>,</w:t>
      </w:r>
      <w:r w:rsidRPr="008417BD">
        <w:rPr>
          <w:rFonts w:ascii="Times New Roman" w:hAnsi="Times New Roman" w:cs="Times New Roman"/>
          <w:sz w:val="28"/>
          <w:szCs w:val="28"/>
        </w:rPr>
        <w:t xml:space="preserve"> </w:t>
      </w:r>
      <w:r w:rsidRPr="008D3A6A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Партизанского района </w:t>
      </w:r>
    </w:p>
    <w:p w:rsidR="008417BD" w:rsidRPr="008D3A6A" w:rsidRDefault="008417BD" w:rsidP="008417BD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A6A">
        <w:rPr>
          <w:rFonts w:ascii="Times New Roman" w:hAnsi="Times New Roman" w:cs="Times New Roman"/>
          <w:sz w:val="28"/>
          <w:szCs w:val="28"/>
        </w:rPr>
        <w:t>РЕШИЛА:</w:t>
      </w:r>
    </w:p>
    <w:p w:rsidR="008417BD" w:rsidRPr="00B9576B" w:rsidRDefault="008417BD" w:rsidP="008417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D3A6A">
        <w:rPr>
          <w:rFonts w:ascii="Times New Roman" w:hAnsi="Times New Roman" w:cs="Times New Roman"/>
          <w:sz w:val="28"/>
          <w:szCs w:val="28"/>
        </w:rPr>
        <w:t xml:space="preserve">Назначить выборы </w:t>
      </w:r>
      <w:r w:rsidRPr="00B9576B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8417BD">
        <w:rPr>
          <w:rFonts w:ascii="Times New Roman" w:hAnsi="Times New Roman"/>
          <w:sz w:val="28"/>
          <w:szCs w:val="28"/>
        </w:rPr>
        <w:t>Ново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9576B">
        <w:rPr>
          <w:rFonts w:ascii="Times New Roman" w:hAnsi="Times New Roman"/>
          <w:bCs/>
          <w:kern w:val="32"/>
          <w:sz w:val="28"/>
          <w:szCs w:val="28"/>
        </w:rPr>
        <w:t>Партизанского муниципального района</w:t>
      </w:r>
      <w:r w:rsidRPr="008D3A6A">
        <w:rPr>
          <w:rFonts w:ascii="Times New Roman" w:hAnsi="Times New Roman" w:cs="Times New Roman"/>
          <w:sz w:val="28"/>
          <w:szCs w:val="28"/>
        </w:rPr>
        <w:t xml:space="preserve"> на 13 сентября 2020 года.</w:t>
      </w:r>
    </w:p>
    <w:p w:rsidR="008417BD" w:rsidRPr="00BF3661" w:rsidRDefault="008417BD" w:rsidP="008417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661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661">
        <w:rPr>
          <w:rFonts w:ascii="Times New Roman" w:hAnsi="Times New Roman" w:cs="Times New Roman"/>
          <w:sz w:val="28"/>
          <w:szCs w:val="28"/>
        </w:rPr>
        <w:t>Определить сроки осуществления избирательных действий, утвердив Календа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3661">
        <w:rPr>
          <w:rFonts w:ascii="Times New Roman" w:hAnsi="Times New Roman" w:cs="Times New Roman"/>
          <w:sz w:val="28"/>
          <w:szCs w:val="28"/>
        </w:rPr>
        <w:t xml:space="preserve"> план основных мероприятий по подготовке и проведению выб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F3661">
        <w:rPr>
          <w:rFonts w:ascii="Times New Roman" w:hAnsi="Times New Roman" w:cs="Times New Roman"/>
          <w:sz w:val="28"/>
          <w:szCs w:val="28"/>
        </w:rPr>
        <w:t xml:space="preserve"> </w:t>
      </w:r>
      <w:r w:rsidRPr="00B9576B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7BD">
        <w:rPr>
          <w:rFonts w:ascii="Times New Roman" w:hAnsi="Times New Roman"/>
          <w:sz w:val="28"/>
          <w:szCs w:val="28"/>
        </w:rPr>
        <w:t>Новолитовского</w:t>
      </w:r>
      <w:proofErr w:type="spellEnd"/>
      <w:r w:rsidRPr="00B957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76B">
        <w:rPr>
          <w:rFonts w:ascii="Times New Roman" w:hAnsi="Times New Roman"/>
          <w:bCs/>
          <w:kern w:val="32"/>
          <w:sz w:val="28"/>
          <w:szCs w:val="28"/>
        </w:rPr>
        <w:t>Партизанского муниципального района</w:t>
      </w:r>
      <w:r w:rsidRPr="00BF3661">
        <w:rPr>
          <w:rFonts w:ascii="Times New Roman" w:hAnsi="Times New Roman" w:cs="Times New Roman"/>
          <w:sz w:val="28"/>
          <w:szCs w:val="28"/>
        </w:rPr>
        <w:t>, назначенных на 13 сентября 2020 года (прилагается).</w:t>
      </w:r>
    </w:p>
    <w:p w:rsidR="008417BD" w:rsidRPr="00BF3661" w:rsidRDefault="008417BD" w:rsidP="008417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661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ественно - </w:t>
      </w: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ой газ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изанского района  «</w:t>
      </w:r>
      <w:r w:rsidRPr="00BF3661">
        <w:rPr>
          <w:rFonts w:ascii="Times New Roman" w:eastAsia="Times New Roman" w:hAnsi="Times New Roman" w:cs="Times New Roman"/>
          <w:color w:val="000000"/>
          <w:sz w:val="28"/>
          <w:szCs w:val="28"/>
        </w:rPr>
        <w:t>Золотая Долина»</w:t>
      </w:r>
      <w:r w:rsidRPr="00BF3661">
        <w:rPr>
          <w:rFonts w:ascii="Times New Roman" w:hAnsi="Times New Roman" w:cs="Times New Roman"/>
          <w:sz w:val="28"/>
          <w:szCs w:val="28"/>
        </w:rPr>
        <w:t>.</w:t>
      </w:r>
    </w:p>
    <w:p w:rsidR="008417BD" w:rsidRPr="00B06F3F" w:rsidRDefault="008417BD" w:rsidP="008417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06F3F">
        <w:rPr>
          <w:rFonts w:ascii="Times New Roman" w:hAnsi="Times New Roman" w:cs="Times New Roman"/>
          <w:sz w:val="28"/>
          <w:szCs w:val="28"/>
        </w:rPr>
        <w:t xml:space="preserve">Передать </w:t>
      </w:r>
      <w:r>
        <w:rPr>
          <w:rFonts w:ascii="Times New Roman" w:hAnsi="Times New Roman" w:cs="Times New Roman"/>
          <w:sz w:val="28"/>
          <w:szCs w:val="28"/>
        </w:rPr>
        <w:t xml:space="preserve">данное  решение </w:t>
      </w:r>
      <w:r w:rsidRPr="00B06F3F">
        <w:rPr>
          <w:rFonts w:ascii="Times New Roman" w:hAnsi="Times New Roman" w:cs="Times New Roman"/>
          <w:sz w:val="28"/>
          <w:szCs w:val="28"/>
        </w:rPr>
        <w:t>в Избирательную комиссию П</w:t>
      </w:r>
      <w:r>
        <w:rPr>
          <w:rFonts w:ascii="Times New Roman" w:hAnsi="Times New Roman" w:cs="Times New Roman"/>
          <w:sz w:val="28"/>
          <w:szCs w:val="28"/>
        </w:rPr>
        <w:t xml:space="preserve">риморского края </w:t>
      </w:r>
      <w:r w:rsidRPr="00B06F3F">
        <w:rPr>
          <w:rFonts w:ascii="Times New Roman" w:hAnsi="Times New Roman" w:cs="Times New Roman"/>
          <w:sz w:val="28"/>
          <w:szCs w:val="28"/>
        </w:rPr>
        <w:t xml:space="preserve"> для размещения на сайте.</w:t>
      </w:r>
    </w:p>
    <w:p w:rsidR="008417BD" w:rsidRPr="00BF3661" w:rsidRDefault="008417BD" w:rsidP="008417B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417BD" w:rsidRPr="008011C8" w:rsidRDefault="008417BD" w:rsidP="008417B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3119"/>
        <w:gridCol w:w="2835"/>
      </w:tblGrid>
      <w:tr w:rsidR="008417BD" w:rsidRPr="008011C8" w:rsidTr="00E67DE8">
        <w:tc>
          <w:tcPr>
            <w:tcW w:w="3410" w:type="dxa"/>
            <w:shd w:val="clear" w:color="auto" w:fill="auto"/>
            <w:hideMark/>
          </w:tcPr>
          <w:p w:rsidR="008417BD" w:rsidRPr="000706C0" w:rsidRDefault="008417BD" w:rsidP="00E67DE8">
            <w:pPr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011C8">
              <w:rPr>
                <w:rFonts w:ascii="Times New Roman" w:hAnsi="Times New Roman" w:cs="Times New Roman"/>
                <w:sz w:val="28"/>
                <w:szCs w:val="28"/>
              </w:rPr>
              <w:t>Председатель  комиссии</w:t>
            </w:r>
          </w:p>
          <w:p w:rsidR="008417BD" w:rsidRPr="000706C0" w:rsidRDefault="008417BD" w:rsidP="00E67DE8">
            <w:pPr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8417BD" w:rsidRPr="008011C8" w:rsidRDefault="008417BD" w:rsidP="00E67DE8">
            <w:pPr>
              <w:spacing w:beforeAutospacing="1" w:afterAutospacing="1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417BD" w:rsidRPr="008011C8" w:rsidRDefault="008417BD" w:rsidP="00E67DE8">
            <w:pPr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011C8">
              <w:rPr>
                <w:rFonts w:ascii="Times New Roman" w:hAnsi="Times New Roman" w:cs="Times New Roman"/>
                <w:sz w:val="28"/>
                <w:szCs w:val="28"/>
              </w:rPr>
              <w:t>Ж.</w:t>
            </w:r>
            <w:r w:rsidR="00A64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1C8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A64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11C8">
              <w:rPr>
                <w:rFonts w:ascii="Times New Roman" w:hAnsi="Times New Roman" w:cs="Times New Roman"/>
                <w:sz w:val="28"/>
                <w:szCs w:val="28"/>
              </w:rPr>
              <w:t>Запорощенко</w:t>
            </w:r>
            <w:proofErr w:type="spellEnd"/>
          </w:p>
        </w:tc>
      </w:tr>
      <w:tr w:rsidR="008417BD" w:rsidRPr="008011C8" w:rsidTr="00E67DE8">
        <w:tc>
          <w:tcPr>
            <w:tcW w:w="3410" w:type="dxa"/>
            <w:shd w:val="clear" w:color="auto" w:fill="auto"/>
            <w:hideMark/>
          </w:tcPr>
          <w:p w:rsidR="008417BD" w:rsidRPr="008011C8" w:rsidRDefault="008417BD" w:rsidP="00E67DE8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011C8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</w:p>
        </w:tc>
        <w:tc>
          <w:tcPr>
            <w:tcW w:w="3119" w:type="dxa"/>
            <w:shd w:val="clear" w:color="auto" w:fill="auto"/>
            <w:hideMark/>
          </w:tcPr>
          <w:p w:rsidR="008417BD" w:rsidRPr="008011C8" w:rsidRDefault="008417BD" w:rsidP="00E67DE8">
            <w:pPr>
              <w:spacing w:beforeAutospacing="1" w:afterAutospacing="1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417BD" w:rsidRPr="008011C8" w:rsidRDefault="008417BD" w:rsidP="00E67DE8">
            <w:pPr>
              <w:spacing w:beforeAutospacing="1" w:afterAutospacing="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кун</w:t>
            </w:r>
            <w:proofErr w:type="spellEnd"/>
          </w:p>
        </w:tc>
      </w:tr>
    </w:tbl>
    <w:p w:rsidR="00D0022C" w:rsidRDefault="00D0022C"/>
    <w:sectPr w:rsidR="00D00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BB"/>
    <w:rsid w:val="00031EA8"/>
    <w:rsid w:val="00053294"/>
    <w:rsid w:val="000706C0"/>
    <w:rsid w:val="0012616E"/>
    <w:rsid w:val="00142F4C"/>
    <w:rsid w:val="001912BB"/>
    <w:rsid w:val="001E06EC"/>
    <w:rsid w:val="00224E8D"/>
    <w:rsid w:val="002A7B87"/>
    <w:rsid w:val="002A7DAD"/>
    <w:rsid w:val="002B7E9D"/>
    <w:rsid w:val="002E4B81"/>
    <w:rsid w:val="00367476"/>
    <w:rsid w:val="00367DBC"/>
    <w:rsid w:val="003A1393"/>
    <w:rsid w:val="003D0B89"/>
    <w:rsid w:val="003F7C94"/>
    <w:rsid w:val="00410EA6"/>
    <w:rsid w:val="00490C7F"/>
    <w:rsid w:val="004F6942"/>
    <w:rsid w:val="00532C81"/>
    <w:rsid w:val="00553D9F"/>
    <w:rsid w:val="00580F56"/>
    <w:rsid w:val="00582D1E"/>
    <w:rsid w:val="00623108"/>
    <w:rsid w:val="006609DC"/>
    <w:rsid w:val="00684F4F"/>
    <w:rsid w:val="006964D4"/>
    <w:rsid w:val="006B7D58"/>
    <w:rsid w:val="006E060B"/>
    <w:rsid w:val="00713601"/>
    <w:rsid w:val="007C647A"/>
    <w:rsid w:val="007C6A11"/>
    <w:rsid w:val="007F5663"/>
    <w:rsid w:val="008114B5"/>
    <w:rsid w:val="00815A79"/>
    <w:rsid w:val="008417BD"/>
    <w:rsid w:val="00882345"/>
    <w:rsid w:val="00893BCC"/>
    <w:rsid w:val="008D3A6A"/>
    <w:rsid w:val="008F6D98"/>
    <w:rsid w:val="009424B5"/>
    <w:rsid w:val="00956C47"/>
    <w:rsid w:val="00995284"/>
    <w:rsid w:val="009E1671"/>
    <w:rsid w:val="00A303E1"/>
    <w:rsid w:val="00A45C5F"/>
    <w:rsid w:val="00A64454"/>
    <w:rsid w:val="00AE2138"/>
    <w:rsid w:val="00B00BCF"/>
    <w:rsid w:val="00B06F3F"/>
    <w:rsid w:val="00B30E49"/>
    <w:rsid w:val="00B5491B"/>
    <w:rsid w:val="00B60ABA"/>
    <w:rsid w:val="00B709E6"/>
    <w:rsid w:val="00B9576B"/>
    <w:rsid w:val="00BE0D5A"/>
    <w:rsid w:val="00BF3661"/>
    <w:rsid w:val="00C36068"/>
    <w:rsid w:val="00CD4F41"/>
    <w:rsid w:val="00D0022C"/>
    <w:rsid w:val="00D0442E"/>
    <w:rsid w:val="00D06EAA"/>
    <w:rsid w:val="00DA46C5"/>
    <w:rsid w:val="00DB73CA"/>
    <w:rsid w:val="00DD1D61"/>
    <w:rsid w:val="00E6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D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6789B"/>
    <w:rPr>
      <w:b/>
      <w:bCs/>
    </w:rPr>
  </w:style>
  <w:style w:type="character" w:customStyle="1" w:styleId="normaltextrun">
    <w:name w:val="normaltextrun"/>
    <w:basedOn w:val="a0"/>
    <w:rsid w:val="00882345"/>
  </w:style>
  <w:style w:type="character" w:customStyle="1" w:styleId="spellingerror">
    <w:name w:val="spellingerror"/>
    <w:basedOn w:val="a0"/>
    <w:rsid w:val="00882345"/>
  </w:style>
  <w:style w:type="character" w:customStyle="1" w:styleId="eop">
    <w:name w:val="eop"/>
    <w:basedOn w:val="a0"/>
    <w:rsid w:val="00882345"/>
  </w:style>
  <w:style w:type="paragraph" w:styleId="a5">
    <w:name w:val="List Paragraph"/>
    <w:basedOn w:val="a"/>
    <w:uiPriority w:val="34"/>
    <w:qFormat/>
    <w:rsid w:val="008D3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D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6789B"/>
    <w:rPr>
      <w:b/>
      <w:bCs/>
    </w:rPr>
  </w:style>
  <w:style w:type="character" w:customStyle="1" w:styleId="normaltextrun">
    <w:name w:val="normaltextrun"/>
    <w:basedOn w:val="a0"/>
    <w:rsid w:val="00882345"/>
  </w:style>
  <w:style w:type="character" w:customStyle="1" w:styleId="spellingerror">
    <w:name w:val="spellingerror"/>
    <w:basedOn w:val="a0"/>
    <w:rsid w:val="00882345"/>
  </w:style>
  <w:style w:type="character" w:customStyle="1" w:styleId="eop">
    <w:name w:val="eop"/>
    <w:basedOn w:val="a0"/>
    <w:rsid w:val="00882345"/>
  </w:style>
  <w:style w:type="paragraph" w:styleId="a5">
    <w:name w:val="List Paragraph"/>
    <w:basedOn w:val="a"/>
    <w:uiPriority w:val="34"/>
    <w:qFormat/>
    <w:rsid w:val="008D3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C6A6-42B9-41A4-BA67-36324008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рощенко Жанна Анатольевна</dc:creator>
  <cp:lastModifiedBy>1</cp:lastModifiedBy>
  <cp:revision>8</cp:revision>
  <dcterms:created xsi:type="dcterms:W3CDTF">2020-07-03T07:21:00Z</dcterms:created>
  <dcterms:modified xsi:type="dcterms:W3CDTF">2020-07-03T08:44:00Z</dcterms:modified>
</cp:coreProperties>
</file>